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E4CDA">
      <w:pPr>
        <w:pStyle w:val="Standard"/>
        <w:jc w:val="both"/>
      </w:pPr>
      <w:r>
        <w:t>27</w:t>
      </w:r>
      <w:r w:rsidR="00C161D5">
        <w:t xml:space="preserve"> </w:t>
      </w:r>
      <w:r w:rsidR="00ED5C4C">
        <w:t>марта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600C1" w:rsidRDefault="00AB1E60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8B46FE" w:rsidRPr="00F600C1" w:rsidRDefault="008B46FE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ая ассоциация оценщиков.</w:t>
      </w:r>
    </w:p>
    <w:p w:rsidR="00AD52EF" w:rsidRPr="007C0B4C" w:rsidRDefault="00AD52EF" w:rsidP="00AD52EF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F600C1">
        <w:rPr>
          <w:rFonts w:eastAsia="Times New Roman" w:cs="Times New Roman"/>
          <w:color w:val="000000"/>
        </w:rPr>
        <w:t>принятии в члены Ассоциации от 4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, по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2B7BD2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F600C1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600C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83091F" w:rsidRDefault="0083091F" w:rsidP="00E93B6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A5F9E" w:rsidTr="000A5F9E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FB07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Гусева Надежд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Россия, </w:t>
            </w:r>
            <w:r w:rsidRPr="00CC4CC4">
              <w:rPr>
                <w:rFonts w:cs="Times New Roman"/>
                <w:sz w:val="22"/>
                <w:szCs w:val="22"/>
              </w:rPr>
              <w:t>Оренбургская область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</w:p>
          <w:p w:rsidR="000A5F9E" w:rsidRPr="001E4CDA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Калинки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Алексей Леонид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0A5F9E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11130">
              <w:rPr>
                <w:rFonts w:cs="Times New Roman"/>
                <w:sz w:val="22"/>
                <w:szCs w:val="22"/>
              </w:rPr>
              <w:t>Россия</w:t>
            </w:r>
            <w:r>
              <w:rPr>
                <w:rFonts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511130">
              <w:rPr>
                <w:rFonts w:cs="Times New Roman"/>
                <w:sz w:val="22"/>
                <w:szCs w:val="22"/>
              </w:rPr>
              <w:t>Брянская область</w:t>
            </w: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Бобр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Ан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511130">
              <w:rPr>
                <w:rFonts w:eastAsia="Lucida Sans Unicode"/>
                <w:sz w:val="22"/>
                <w:szCs w:val="22"/>
                <w:lang w:eastAsia="hi-IN" w:bidi="hi-IN"/>
              </w:rPr>
              <w:t>Владимиров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</w:t>
            </w:r>
            <w:r>
              <w:t xml:space="preserve"> </w:t>
            </w:r>
            <w:r w:rsidRPr="00F600C1">
              <w:rPr>
                <w:rFonts w:cs="Times New Roman"/>
                <w:sz w:val="22"/>
                <w:szCs w:val="22"/>
              </w:rPr>
              <w:t>Краснодарский край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0A5F9E" w:rsidRPr="00511130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A5F9E" w:rsidRPr="00EF2B91" w:rsidTr="000A5F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Pr="00511130" w:rsidRDefault="000A5F9E" w:rsidP="00DF485A">
            <w:pPr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Дубовска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Ирина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 w:rsidRPr="00F600C1">
              <w:rPr>
                <w:rFonts w:eastAsia="Lucida Sans Unicode"/>
                <w:sz w:val="22"/>
                <w:szCs w:val="22"/>
                <w:lang w:eastAsia="hi-IN" w:bidi="hi-IN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, Ростовская область, </w:t>
            </w:r>
          </w:p>
          <w:p w:rsidR="000A5F9E" w:rsidRDefault="000A5F9E" w:rsidP="001E4CDA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096825" w:rsidRDefault="00096825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Pr="00F040C5" w:rsidRDefault="00AB1E60" w:rsidP="00AB1E60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AB1E60" w:rsidRPr="003C45EA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8B46FE">
        <w:rPr>
          <w:color w:val="000000"/>
          <w:sz w:val="24"/>
          <w:szCs w:val="24"/>
          <w:lang w:eastAsia="hi-IN" w:bidi="hi-IN"/>
        </w:rPr>
        <w:t xml:space="preserve"> от 21 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AB1E60" w:rsidRPr="00D2278C" w:rsidRDefault="00AB1E60" w:rsidP="00AB1E60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AB1E60" w:rsidRPr="00D2278C" w:rsidRDefault="00AB1E60" w:rsidP="00AB1E60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735C97" w:rsidRDefault="00735C97" w:rsidP="00AB1E6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AB1E60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lastRenderedPageBreak/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AB1E60" w:rsidRPr="00F9767C" w:rsidRDefault="00AB1E60" w:rsidP="00AB1E6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735C97" w:rsidRPr="00FB5F4D" w:rsidTr="00735C97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FB5F4D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FB5F4D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Pr="00FB5F4D" w:rsidRDefault="008C3C07" w:rsidP="00D21642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Период приостановки</w:t>
            </w:r>
            <w:r w:rsidR="00782B2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 членства</w:t>
            </w: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151069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151069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AB1E60">
              <w:rPr>
                <w:rFonts w:eastAsia="Lucida Sans Unicode" w:cs="Tahoma"/>
                <w:sz w:val="24"/>
                <w:szCs w:val="24"/>
                <w:lang w:eastAsia="hi-IN" w:bidi="hi-IN"/>
              </w:rPr>
              <w:t>Исангужина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 xml:space="preserve"> </w:t>
            </w:r>
            <w:r w:rsidRPr="00AB1E60">
              <w:rPr>
                <w:rFonts w:eastAsia="Lucida Sans Unicode" w:cs="Tahoma"/>
                <w:sz w:val="24"/>
                <w:szCs w:val="24"/>
                <w:lang w:eastAsia="hi-IN" w:bidi="hi-IN"/>
              </w:rPr>
              <w:t>Гульнара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 xml:space="preserve"> </w:t>
            </w:r>
            <w:r w:rsidRPr="00AB1E60">
              <w:rPr>
                <w:rFonts w:eastAsia="Lucida Sans Unicode" w:cs="Tahoma"/>
                <w:sz w:val="24"/>
                <w:szCs w:val="24"/>
                <w:lang w:eastAsia="hi-IN" w:bidi="hi-IN"/>
              </w:rPr>
              <w:t>Фанил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Pr="00AB1E60" w:rsidRDefault="00573F1F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8.03.2018-28.03.2020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AB1E60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в Алексей Геннад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0.04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8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AB1E60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панов Евгений Савел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31.09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Pr="00AB1E60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ва Наталья Андр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7C3B85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до получения КА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Ульянов Алексей Владими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рюхова Лариса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7C3B85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 до получения КА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8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лина Юлия Борис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7C3B85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до получения КА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врилина Анастасия Никола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сименко Максим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8.03.2018-26.03.2019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0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Вербный Кирилл Борис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3.2018-01.08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ерезубова Вероника Андр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ончарова Мари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увалова Наталья Юр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олтасев Александр Александ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8.03.2018-28.09.2018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ртемь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8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итвиненко Мари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20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оскалев Александр Андр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7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ырачева Наталья Серге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9.2019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уманзеев Александр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BC5BF9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7.03.2018-27.03.2019</w:t>
            </w:r>
          </w:p>
        </w:tc>
      </w:tr>
      <w:tr w:rsidR="00735C97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C97" w:rsidRDefault="00735C97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ыдлев Сергей Григор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C97" w:rsidRDefault="008C3C07" w:rsidP="00BC5BF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30.07.2018</w:t>
            </w:r>
          </w:p>
        </w:tc>
      </w:tr>
      <w:tr w:rsidR="00782B2D" w:rsidRPr="00151069" w:rsidTr="00735C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B2D" w:rsidRDefault="00782B2D" w:rsidP="00AB1E6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B2D" w:rsidRDefault="00782B2D" w:rsidP="00D21642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оманов Дмитрий Вячеслав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B2D" w:rsidRDefault="00782B2D" w:rsidP="00BC5BF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</w:t>
            </w:r>
            <w:r w:rsidR="007C3B85"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А</w:t>
            </w:r>
          </w:p>
        </w:tc>
      </w:tr>
    </w:tbl>
    <w:p w:rsidR="008B46FE" w:rsidRDefault="008B46FE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B46FE" w:rsidRPr="00F040C5" w:rsidRDefault="008B46FE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третьему вопросу повестки дня:</w:t>
      </w: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8B46FE" w:rsidRPr="003C45EA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</w:t>
      </w:r>
      <w:r>
        <w:rPr>
          <w:color w:val="000000"/>
          <w:sz w:val="24"/>
          <w:szCs w:val="24"/>
          <w:lang w:eastAsia="hi-IN" w:bidi="hi-IN"/>
        </w:rPr>
        <w:t>о вос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 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вос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Ахмедова А.А. с 27.03.2018г.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 xml:space="preserve">Против - 0; </w:t>
      </w:r>
    </w:p>
    <w:p w:rsidR="008B46FE" w:rsidRPr="00D2278C" w:rsidRDefault="008B46FE" w:rsidP="008B46FE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8B46FE" w:rsidRPr="00D2278C" w:rsidRDefault="008B46FE" w:rsidP="008B46FE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8B46FE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8B46FE" w:rsidRPr="00F9767C" w:rsidRDefault="008B46FE" w:rsidP="008B46FE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655"/>
      </w:tblGrid>
      <w:tr w:rsidR="008B46FE" w:rsidRPr="00FB5F4D" w:rsidTr="008B46FE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FB5F4D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8B46FE" w:rsidRPr="00151069" w:rsidTr="008B46F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012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FE" w:rsidRPr="00151069" w:rsidRDefault="008B46FE" w:rsidP="0099769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</w:tr>
    </w:tbl>
    <w:p w:rsidR="00AB1E60" w:rsidRDefault="00AB1E60" w:rsidP="00AB1E60">
      <w:pPr>
        <w:pStyle w:val="Standard"/>
        <w:tabs>
          <w:tab w:val="left" w:pos="990"/>
        </w:tabs>
        <w:jc w:val="center"/>
        <w:rPr>
          <w:b/>
          <w:bCs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80" w:rsidRDefault="00DB6780">
      <w:r>
        <w:separator/>
      </w:r>
    </w:p>
  </w:endnote>
  <w:endnote w:type="continuationSeparator" w:id="0">
    <w:p w:rsidR="00DB6780" w:rsidRDefault="00D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80" w:rsidRDefault="00DB6780">
      <w:r>
        <w:rPr>
          <w:color w:val="000000"/>
        </w:rPr>
        <w:separator/>
      </w:r>
    </w:p>
  </w:footnote>
  <w:footnote w:type="continuationSeparator" w:id="0">
    <w:p w:rsidR="00DB6780" w:rsidRDefault="00DB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B4C1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64379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FC448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362213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D782ED4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DD3616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E70D2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71D99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9335AB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37441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717965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42C9554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0E64C5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3" w15:restartNumberingAfterBreak="0">
    <w:nsid w:val="53AD630A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481D2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1A1A1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271C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602F9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9C6C2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3C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C2157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482706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5D5348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2959B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6EF707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B873D5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8972E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E112A4D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FA5370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29"/>
  </w:num>
  <w:num w:numId="14">
    <w:abstractNumId w:val="27"/>
  </w:num>
  <w:num w:numId="15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16">
    <w:abstractNumId w:val="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40"/>
  </w:num>
  <w:num w:numId="23">
    <w:abstractNumId w:val="24"/>
  </w:num>
  <w:num w:numId="24">
    <w:abstractNumId w:val="3"/>
  </w:num>
  <w:num w:numId="25">
    <w:abstractNumId w:val="39"/>
  </w:num>
  <w:num w:numId="26">
    <w:abstractNumId w:val="32"/>
  </w:num>
  <w:num w:numId="27">
    <w:abstractNumId w:val="21"/>
  </w:num>
  <w:num w:numId="28">
    <w:abstractNumId w:val="41"/>
  </w:num>
  <w:num w:numId="29">
    <w:abstractNumId w:val="18"/>
  </w:num>
  <w:num w:numId="30">
    <w:abstractNumId w:val="34"/>
  </w:num>
  <w:num w:numId="31">
    <w:abstractNumId w:val="42"/>
  </w:num>
  <w:num w:numId="32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33">
    <w:abstractNumId w:val="26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4"/>
  </w:num>
  <w:num w:numId="39">
    <w:abstractNumId w:val="12"/>
  </w:num>
  <w:num w:numId="40">
    <w:abstractNumId w:val="5"/>
  </w:num>
  <w:num w:numId="41">
    <w:abstractNumId w:val="13"/>
  </w:num>
  <w:num w:numId="42">
    <w:abstractNumId w:val="15"/>
  </w:num>
  <w:num w:numId="43">
    <w:abstractNumId w:val="25"/>
  </w:num>
  <w:num w:numId="44">
    <w:abstractNumId w:val="38"/>
  </w:num>
  <w:num w:numId="45">
    <w:abstractNumId w:val="23"/>
  </w:num>
  <w:num w:numId="46">
    <w:abstractNumId w:val="14"/>
  </w:num>
  <w:num w:numId="47">
    <w:abstractNumId w:val="28"/>
  </w:num>
  <w:num w:numId="48">
    <w:abstractNumId w:val="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2054A"/>
    <w:rsid w:val="000405B9"/>
    <w:rsid w:val="00042246"/>
    <w:rsid w:val="00042853"/>
    <w:rsid w:val="00046816"/>
    <w:rsid w:val="00052A16"/>
    <w:rsid w:val="00052BAA"/>
    <w:rsid w:val="00060F17"/>
    <w:rsid w:val="00061CA5"/>
    <w:rsid w:val="00064853"/>
    <w:rsid w:val="00070445"/>
    <w:rsid w:val="00070BCD"/>
    <w:rsid w:val="000751B0"/>
    <w:rsid w:val="00096825"/>
    <w:rsid w:val="000A344B"/>
    <w:rsid w:val="000A3FFF"/>
    <w:rsid w:val="000A5F9E"/>
    <w:rsid w:val="000A7A8F"/>
    <w:rsid w:val="000D08E5"/>
    <w:rsid w:val="000F487C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62646"/>
    <w:rsid w:val="00262BF0"/>
    <w:rsid w:val="00265112"/>
    <w:rsid w:val="002750D7"/>
    <w:rsid w:val="00275AD7"/>
    <w:rsid w:val="002819A0"/>
    <w:rsid w:val="00282A2C"/>
    <w:rsid w:val="00297E69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7681"/>
    <w:rsid w:val="0034457E"/>
    <w:rsid w:val="00346C6B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4155"/>
    <w:rsid w:val="003B78F4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1F68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B2A55"/>
    <w:rsid w:val="005C06AA"/>
    <w:rsid w:val="005D1610"/>
    <w:rsid w:val="005D22B9"/>
    <w:rsid w:val="005D5235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77E45"/>
    <w:rsid w:val="00680DBA"/>
    <w:rsid w:val="00684C89"/>
    <w:rsid w:val="006974AE"/>
    <w:rsid w:val="006A0331"/>
    <w:rsid w:val="006A3A06"/>
    <w:rsid w:val="006B1D0B"/>
    <w:rsid w:val="006B3567"/>
    <w:rsid w:val="006C3AF9"/>
    <w:rsid w:val="006D0F76"/>
    <w:rsid w:val="006E6868"/>
    <w:rsid w:val="006F1251"/>
    <w:rsid w:val="0070337D"/>
    <w:rsid w:val="0070350C"/>
    <w:rsid w:val="00711D69"/>
    <w:rsid w:val="00714BFB"/>
    <w:rsid w:val="00722446"/>
    <w:rsid w:val="0072742F"/>
    <w:rsid w:val="00731B7A"/>
    <w:rsid w:val="007331C6"/>
    <w:rsid w:val="00735C97"/>
    <w:rsid w:val="00746E0E"/>
    <w:rsid w:val="007510DE"/>
    <w:rsid w:val="007542AF"/>
    <w:rsid w:val="0077116F"/>
    <w:rsid w:val="00780C2E"/>
    <w:rsid w:val="00782B2D"/>
    <w:rsid w:val="00791841"/>
    <w:rsid w:val="00796FC8"/>
    <w:rsid w:val="00797249"/>
    <w:rsid w:val="007A6B83"/>
    <w:rsid w:val="007C0B4C"/>
    <w:rsid w:val="007C3B85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91B6E"/>
    <w:rsid w:val="00891F96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4409A"/>
    <w:rsid w:val="00960260"/>
    <w:rsid w:val="0096239A"/>
    <w:rsid w:val="00965180"/>
    <w:rsid w:val="009655AE"/>
    <w:rsid w:val="00966487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F2A12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5BF9"/>
    <w:rsid w:val="00BD0C5A"/>
    <w:rsid w:val="00BD1BAC"/>
    <w:rsid w:val="00BD3DBB"/>
    <w:rsid w:val="00BD5665"/>
    <w:rsid w:val="00BD6920"/>
    <w:rsid w:val="00BE0637"/>
    <w:rsid w:val="00BE36F1"/>
    <w:rsid w:val="00BF0CDF"/>
    <w:rsid w:val="00BF24E2"/>
    <w:rsid w:val="00BF33D8"/>
    <w:rsid w:val="00BF5F03"/>
    <w:rsid w:val="00BF6D1A"/>
    <w:rsid w:val="00C00638"/>
    <w:rsid w:val="00C01D46"/>
    <w:rsid w:val="00C161D5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4DCF"/>
    <w:rsid w:val="00F73079"/>
    <w:rsid w:val="00F77C4E"/>
    <w:rsid w:val="00F82CAA"/>
    <w:rsid w:val="00F83EC3"/>
    <w:rsid w:val="00F853DF"/>
    <w:rsid w:val="00F92033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9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BC17-6146-433D-B727-30D34D7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3-29T13:56:00Z</cp:lastPrinted>
  <dcterms:created xsi:type="dcterms:W3CDTF">2018-03-29T13:59:00Z</dcterms:created>
  <dcterms:modified xsi:type="dcterms:W3CDTF">2018-03-29T13:59:00Z</dcterms:modified>
</cp:coreProperties>
</file>